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3D717" w14:textId="1A7A22EB" w:rsidR="00903B3F" w:rsidRDefault="00903B3F" w:rsidP="00903B3F">
      <w:pPr>
        <w:pStyle w:val="Heading1"/>
        <w:jc w:val="center"/>
        <w:rPr>
          <w:lang w:val="vi-VN"/>
        </w:rPr>
      </w:pPr>
      <w:bookmarkStart w:id="0" w:name="_Toc192880272"/>
      <w:r>
        <w:rPr>
          <w:lang w:val="vi-VN"/>
        </w:rPr>
        <w:t>Báo cáo anroid</w:t>
      </w:r>
      <w:bookmarkEnd w:id="0"/>
    </w:p>
    <w:p w14:paraId="6CF3B79F" w14:textId="16660461" w:rsidR="00903B3F" w:rsidRDefault="00903B3F" w:rsidP="00903B3F">
      <w:pPr>
        <w:pStyle w:val="Heading2"/>
        <w:rPr>
          <w:lang w:val="vi-VN"/>
        </w:rPr>
      </w:pPr>
      <w:bookmarkStart w:id="1" w:name="_Toc192880273"/>
      <w:r>
        <w:rPr>
          <w:lang w:val="vi-VN"/>
        </w:rPr>
        <w:t>Họ và tên : Nguyễn Tuấn Đạt</w:t>
      </w:r>
      <w:bookmarkEnd w:id="1"/>
    </w:p>
    <w:p w14:paraId="656C06D6" w14:textId="3FA01382" w:rsidR="00903B3F" w:rsidRDefault="00903B3F" w:rsidP="00903B3F">
      <w:pPr>
        <w:pStyle w:val="Heading2"/>
        <w:rPr>
          <w:lang w:val="vi-VN"/>
        </w:rPr>
      </w:pPr>
      <w:bookmarkStart w:id="2" w:name="_Toc192880274"/>
      <w:r>
        <w:rPr>
          <w:lang w:val="vi-VN"/>
        </w:rPr>
        <w:t>MSSV : 20225278</w:t>
      </w:r>
      <w:bookmarkEnd w:id="2"/>
    </w:p>
    <w:p w14:paraId="1125353B" w14:textId="573E6F9B" w:rsidR="00903B3F" w:rsidRDefault="00903B3F" w:rsidP="00903B3F">
      <w:pPr>
        <w:pStyle w:val="Heading2"/>
        <w:rPr>
          <w:lang w:val="vi-VN"/>
        </w:rPr>
      </w:pPr>
      <w:bookmarkStart w:id="3" w:name="_Toc192880275"/>
      <w:r>
        <w:rPr>
          <w:lang w:val="vi-VN"/>
        </w:rPr>
        <w:t>Project : Calculator</w:t>
      </w:r>
      <w:bookmarkEnd w:id="3"/>
    </w:p>
    <w:p w14:paraId="5FE528CB" w14:textId="77777777" w:rsidR="00903B3F" w:rsidRDefault="00903B3F" w:rsidP="00903B3F">
      <w:pPr>
        <w:rPr>
          <w:lang w:val="vi-VN"/>
        </w:rPr>
      </w:pPr>
    </w:p>
    <w:p w14:paraId="3B50B9D7" w14:textId="77777777" w:rsidR="00903B3F" w:rsidRPr="00903B3F" w:rsidRDefault="00903B3F" w:rsidP="00903B3F">
      <w:pPr>
        <w:rPr>
          <w:lang w:val="vi-VN"/>
        </w:rPr>
      </w:pPr>
    </w:p>
    <w:sdt>
      <w:sdtPr>
        <w:id w:val="-10557738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2294AF2" w14:textId="7EBB217F" w:rsidR="00903B3F" w:rsidRDefault="00903B3F">
          <w:pPr>
            <w:pStyle w:val="TOCHeading"/>
          </w:pPr>
          <w:r>
            <w:t>Contents</w:t>
          </w:r>
        </w:p>
        <w:p w14:paraId="09064A60" w14:textId="790CBCF6" w:rsidR="00903B3F" w:rsidRDefault="00903B3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80272" w:history="1">
            <w:r w:rsidRPr="00493ED9">
              <w:rPr>
                <w:rStyle w:val="Hyperlink"/>
                <w:noProof/>
                <w:lang w:val="vi-VN"/>
              </w:rPr>
              <w:t>Báo cáo an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04CA" w14:textId="2B664D2B" w:rsidR="00903B3F" w:rsidRDefault="00903B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2880273" w:history="1">
            <w:r w:rsidRPr="00493ED9">
              <w:rPr>
                <w:rStyle w:val="Hyperlink"/>
                <w:noProof/>
                <w:lang w:val="vi-VN"/>
              </w:rPr>
              <w:t>Họ và tên : Nguyễn Tuấn Đ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90E6" w14:textId="0F16D32F" w:rsidR="00903B3F" w:rsidRDefault="00903B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2880274" w:history="1">
            <w:r w:rsidRPr="00493ED9">
              <w:rPr>
                <w:rStyle w:val="Hyperlink"/>
                <w:noProof/>
                <w:lang w:val="vi-VN"/>
              </w:rPr>
              <w:t>MSSV : 2022527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A764" w14:textId="76336B0A" w:rsidR="00903B3F" w:rsidRDefault="00903B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2880275" w:history="1">
            <w:r w:rsidRPr="00493ED9">
              <w:rPr>
                <w:rStyle w:val="Hyperlink"/>
                <w:noProof/>
                <w:lang w:val="vi-VN"/>
              </w:rPr>
              <w:t>Project :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D6717" w14:textId="732A4BD4" w:rsidR="00903B3F" w:rsidRDefault="00903B3F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2880276" w:history="1">
            <w:r w:rsidRPr="00493ED9">
              <w:rPr>
                <w:rStyle w:val="Hyperlink"/>
                <w:noProof/>
                <w:lang w:val="vi-VN"/>
              </w:rPr>
              <w:t>1.</w:t>
            </w:r>
            <w:r>
              <w:rPr>
                <w:noProof/>
              </w:rPr>
              <w:tab/>
            </w:r>
            <w:r w:rsidRPr="00493ED9">
              <w:rPr>
                <w:rStyle w:val="Hyperlink"/>
                <w:noProof/>
                <w:lang w:val="vi-VN"/>
              </w:rPr>
              <w:t>Chức năng cộng hai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8CD4D" w14:textId="4D874EFB" w:rsidR="00903B3F" w:rsidRDefault="00903B3F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2880277" w:history="1">
            <w:r w:rsidRPr="00493ED9">
              <w:rPr>
                <w:rStyle w:val="Hyperlink"/>
                <w:noProof/>
                <w:lang w:val="vi-VN"/>
              </w:rPr>
              <w:t>2.</w:t>
            </w:r>
            <w:r>
              <w:rPr>
                <w:noProof/>
              </w:rPr>
              <w:tab/>
            </w:r>
            <w:r w:rsidRPr="00493ED9">
              <w:rPr>
                <w:rStyle w:val="Hyperlink"/>
                <w:noProof/>
                <w:lang w:val="vi-VN"/>
              </w:rPr>
              <w:t>Chức năng trừ hai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C4D6" w14:textId="48965AF7" w:rsidR="00903B3F" w:rsidRDefault="00903B3F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2880278" w:history="1">
            <w:r w:rsidRPr="00493ED9">
              <w:rPr>
                <w:rStyle w:val="Hyperlink"/>
                <w:noProof/>
                <w:lang w:val="vi-VN"/>
              </w:rPr>
              <w:t>3.</w:t>
            </w:r>
            <w:r>
              <w:rPr>
                <w:noProof/>
              </w:rPr>
              <w:tab/>
            </w:r>
            <w:r w:rsidRPr="00493ED9">
              <w:rPr>
                <w:rStyle w:val="Hyperlink"/>
                <w:noProof/>
                <w:lang w:val="vi-VN"/>
              </w:rPr>
              <w:t>Chức năng nhân hai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129F" w14:textId="5F949537" w:rsidR="00903B3F" w:rsidRDefault="00903B3F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2880279" w:history="1">
            <w:r w:rsidRPr="00493ED9">
              <w:rPr>
                <w:rStyle w:val="Hyperlink"/>
                <w:noProof/>
                <w:lang w:val="vi-VN"/>
              </w:rPr>
              <w:t>4.</w:t>
            </w:r>
            <w:r>
              <w:rPr>
                <w:noProof/>
              </w:rPr>
              <w:tab/>
            </w:r>
            <w:r w:rsidRPr="00493ED9">
              <w:rPr>
                <w:rStyle w:val="Hyperlink"/>
                <w:noProof/>
                <w:lang w:val="vi-VN"/>
              </w:rPr>
              <w:t>Chức năng chia hai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0812" w14:textId="622D4BA0" w:rsidR="00903B3F" w:rsidRDefault="00903B3F">
          <w:r>
            <w:rPr>
              <w:b/>
              <w:bCs/>
              <w:noProof/>
            </w:rPr>
            <w:fldChar w:fldCharType="end"/>
          </w:r>
        </w:p>
      </w:sdtContent>
    </w:sdt>
    <w:p w14:paraId="26B66CDA" w14:textId="77777777" w:rsidR="00903B3F" w:rsidRPr="00903B3F" w:rsidRDefault="00903B3F" w:rsidP="00903B3F">
      <w:pPr>
        <w:rPr>
          <w:lang w:val="vi-VN"/>
        </w:rPr>
      </w:pPr>
    </w:p>
    <w:p w14:paraId="2C21A63C" w14:textId="77777777" w:rsidR="00903B3F" w:rsidRDefault="00903B3F" w:rsidP="00903B3F">
      <w:pPr>
        <w:rPr>
          <w:lang w:val="vi-VN"/>
        </w:rPr>
      </w:pPr>
    </w:p>
    <w:p w14:paraId="04099D28" w14:textId="77777777" w:rsidR="00903B3F" w:rsidRDefault="00903B3F" w:rsidP="00903B3F">
      <w:pPr>
        <w:rPr>
          <w:lang w:val="vi-VN"/>
        </w:rPr>
      </w:pPr>
    </w:p>
    <w:p w14:paraId="79893368" w14:textId="77777777" w:rsidR="00903B3F" w:rsidRDefault="00903B3F" w:rsidP="00903B3F">
      <w:pPr>
        <w:rPr>
          <w:lang w:val="vi-VN"/>
        </w:rPr>
      </w:pPr>
    </w:p>
    <w:p w14:paraId="752FD704" w14:textId="77777777" w:rsidR="00903B3F" w:rsidRDefault="00903B3F" w:rsidP="00903B3F">
      <w:pPr>
        <w:rPr>
          <w:lang w:val="vi-VN"/>
        </w:rPr>
      </w:pPr>
    </w:p>
    <w:p w14:paraId="1FC56638" w14:textId="77777777" w:rsidR="00903B3F" w:rsidRDefault="00903B3F" w:rsidP="00903B3F">
      <w:pPr>
        <w:rPr>
          <w:lang w:val="vi-VN"/>
        </w:rPr>
      </w:pPr>
    </w:p>
    <w:p w14:paraId="727E92DA" w14:textId="77777777" w:rsidR="00903B3F" w:rsidRDefault="00903B3F" w:rsidP="00903B3F">
      <w:pPr>
        <w:rPr>
          <w:lang w:val="vi-VN"/>
        </w:rPr>
      </w:pPr>
    </w:p>
    <w:p w14:paraId="0CAB4301" w14:textId="77777777" w:rsidR="00903B3F" w:rsidRDefault="00903B3F" w:rsidP="00903B3F">
      <w:pPr>
        <w:rPr>
          <w:lang w:val="vi-VN"/>
        </w:rPr>
      </w:pPr>
    </w:p>
    <w:p w14:paraId="671CFC01" w14:textId="77777777" w:rsidR="00903B3F" w:rsidRDefault="00903B3F" w:rsidP="00903B3F">
      <w:pPr>
        <w:rPr>
          <w:lang w:val="vi-VN"/>
        </w:rPr>
      </w:pPr>
    </w:p>
    <w:p w14:paraId="677AC5D6" w14:textId="77777777" w:rsidR="00903B3F" w:rsidRPr="00903B3F" w:rsidRDefault="00903B3F" w:rsidP="00903B3F">
      <w:pPr>
        <w:rPr>
          <w:lang w:val="vi-VN"/>
        </w:rPr>
      </w:pPr>
    </w:p>
    <w:p w14:paraId="6BC52581" w14:textId="33AF87C0" w:rsidR="00903B3F" w:rsidRPr="00903B3F" w:rsidRDefault="00903B3F" w:rsidP="00903B3F">
      <w:pPr>
        <w:pStyle w:val="Heading3"/>
        <w:numPr>
          <w:ilvl w:val="0"/>
          <w:numId w:val="1"/>
        </w:numPr>
        <w:rPr>
          <w:lang w:val="vi-VN"/>
        </w:rPr>
      </w:pPr>
      <w:bookmarkStart w:id="4" w:name="_Toc192880276"/>
      <w:r>
        <w:rPr>
          <w:lang w:val="vi-VN"/>
        </w:rPr>
        <w:t>Chức năng cộng hai số</w:t>
      </w:r>
      <w:bookmarkEnd w:id="4"/>
    </w:p>
    <w:p w14:paraId="3C5180A4" w14:textId="77777777" w:rsidR="00903B3F" w:rsidRDefault="00903B3F" w:rsidP="00903B3F">
      <w:pPr>
        <w:rPr>
          <w:lang w:val="vi-VN"/>
        </w:rPr>
      </w:pPr>
    </w:p>
    <w:p w14:paraId="70E9175D" w14:textId="77777777" w:rsidR="00903B3F" w:rsidRDefault="00903B3F" w:rsidP="00903B3F">
      <w:pPr>
        <w:keepNext/>
        <w:jc w:val="center"/>
      </w:pPr>
      <w:r w:rsidRPr="00903B3F">
        <w:rPr>
          <w:lang w:val="vi-VN"/>
        </w:rPr>
        <w:drawing>
          <wp:inline distT="0" distB="0" distL="0" distR="0" wp14:anchorId="1D17FCBD" wp14:editId="3CF45C46">
            <wp:extent cx="3400900" cy="6258798"/>
            <wp:effectExtent l="0" t="0" r="9525" b="0"/>
            <wp:docPr id="1375535010" name="Picture 1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35010" name="Picture 1" descr="A screenshot of a cellphon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750B" w14:textId="5BA6A7D0" w:rsidR="00903B3F" w:rsidRDefault="00903B3F" w:rsidP="00903B3F">
      <w:pPr>
        <w:pStyle w:val="Caption"/>
        <w:jc w:val="center"/>
        <w:rPr>
          <w:lang w:val="vi-VN"/>
        </w:rPr>
      </w:pPr>
      <w:r>
        <w:t xml:space="preserve">Figure </w:t>
      </w:r>
      <w:fldSimple w:instr=" SEQ Figure \* ARABIC ">
        <w:r w:rsidR="00BD5967">
          <w:rPr>
            <w:noProof/>
          </w:rPr>
          <w:t>1</w:t>
        </w:r>
      </w:fldSimple>
      <w:r>
        <w:rPr>
          <w:lang w:val="vi-VN"/>
        </w:rPr>
        <w:t>:Cộng hai số dương</w:t>
      </w:r>
    </w:p>
    <w:p w14:paraId="199A38AE" w14:textId="77777777" w:rsidR="00903B3F" w:rsidRDefault="00903B3F" w:rsidP="00903B3F">
      <w:pPr>
        <w:keepNext/>
        <w:jc w:val="center"/>
      </w:pPr>
      <w:r w:rsidRPr="00903B3F">
        <w:rPr>
          <w:lang w:val="vi-VN"/>
        </w:rPr>
        <w:lastRenderedPageBreak/>
        <w:drawing>
          <wp:inline distT="0" distB="0" distL="0" distR="0" wp14:anchorId="0C99EC50" wp14:editId="3BD0BEF7">
            <wp:extent cx="3448531" cy="6173061"/>
            <wp:effectExtent l="0" t="0" r="0" b="0"/>
            <wp:docPr id="1589966016" name="Picture 1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66016" name="Picture 1" descr="A screenshot of a cellphon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D746" w14:textId="25280A26" w:rsidR="00903B3F" w:rsidRDefault="00903B3F" w:rsidP="00903B3F">
      <w:pPr>
        <w:pStyle w:val="Caption"/>
        <w:jc w:val="center"/>
        <w:rPr>
          <w:lang w:val="vi-VN"/>
        </w:rPr>
      </w:pPr>
      <w:r>
        <w:t xml:space="preserve">Figure </w:t>
      </w:r>
      <w:fldSimple w:instr=" SEQ Figure \* ARABIC ">
        <w:r w:rsidR="00BD5967">
          <w:rPr>
            <w:noProof/>
          </w:rPr>
          <w:t>2</w:t>
        </w:r>
      </w:fldSimple>
      <w:r>
        <w:rPr>
          <w:lang w:val="vi-VN"/>
        </w:rPr>
        <w:t>:Kết quả</w:t>
      </w:r>
    </w:p>
    <w:p w14:paraId="1098F4F3" w14:textId="77777777" w:rsidR="00903B3F" w:rsidRDefault="00903B3F" w:rsidP="00903B3F">
      <w:pPr>
        <w:keepNext/>
        <w:jc w:val="center"/>
      </w:pPr>
      <w:r w:rsidRPr="00903B3F">
        <w:rPr>
          <w:lang w:val="vi-VN"/>
        </w:rPr>
        <w:lastRenderedPageBreak/>
        <w:drawing>
          <wp:inline distT="0" distB="0" distL="0" distR="0" wp14:anchorId="71D9FF52" wp14:editId="6DA6AE4D">
            <wp:extent cx="3419952" cy="6220693"/>
            <wp:effectExtent l="0" t="0" r="9525" b="8890"/>
            <wp:docPr id="1774700313" name="Picture 1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00313" name="Picture 1" descr="A screenshot of a cellpho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DB13" w14:textId="4DB95F45" w:rsidR="00903B3F" w:rsidRDefault="00903B3F" w:rsidP="00903B3F">
      <w:pPr>
        <w:pStyle w:val="Caption"/>
        <w:jc w:val="center"/>
        <w:rPr>
          <w:lang w:val="vi-VN"/>
        </w:rPr>
      </w:pPr>
      <w:r>
        <w:t xml:space="preserve">Figure </w:t>
      </w:r>
      <w:fldSimple w:instr=" SEQ Figure \* ARABIC ">
        <w:r w:rsidR="00BD5967">
          <w:rPr>
            <w:noProof/>
          </w:rPr>
          <w:t>3</w:t>
        </w:r>
      </w:fldSimple>
      <w:r>
        <w:rPr>
          <w:lang w:val="vi-VN"/>
        </w:rPr>
        <w:t>:Số hạng đầu tiên là số âm</w:t>
      </w:r>
    </w:p>
    <w:p w14:paraId="6AC8C3FE" w14:textId="77777777" w:rsidR="00903B3F" w:rsidRDefault="00903B3F" w:rsidP="00903B3F">
      <w:pPr>
        <w:keepNext/>
        <w:jc w:val="center"/>
      </w:pPr>
      <w:r w:rsidRPr="00903B3F">
        <w:rPr>
          <w:lang w:val="vi-VN"/>
        </w:rPr>
        <w:lastRenderedPageBreak/>
        <w:drawing>
          <wp:inline distT="0" distB="0" distL="0" distR="0" wp14:anchorId="393290ED" wp14:editId="5579EE88">
            <wp:extent cx="3410426" cy="6268325"/>
            <wp:effectExtent l="0" t="0" r="0" b="0"/>
            <wp:docPr id="942942864" name="Picture 1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42864" name="Picture 1" descr="A screenshot of a cell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1FD2" w14:textId="076CBE53" w:rsidR="00903B3F" w:rsidRDefault="00903B3F" w:rsidP="00903B3F">
      <w:pPr>
        <w:pStyle w:val="Caption"/>
        <w:jc w:val="center"/>
        <w:rPr>
          <w:lang w:val="vi-VN"/>
        </w:rPr>
      </w:pPr>
      <w:r>
        <w:t xml:space="preserve">Figure </w:t>
      </w:r>
      <w:fldSimple w:instr=" SEQ Figure \* ARABIC ">
        <w:r w:rsidR="00BD5967">
          <w:rPr>
            <w:noProof/>
          </w:rPr>
          <w:t>4</w:t>
        </w:r>
      </w:fldSimple>
      <w:r>
        <w:rPr>
          <w:lang w:val="vi-VN"/>
        </w:rPr>
        <w:t>:Kết quả</w:t>
      </w:r>
    </w:p>
    <w:p w14:paraId="386A0783" w14:textId="013C3E03" w:rsidR="00903B3F" w:rsidRDefault="00903B3F" w:rsidP="00903B3F">
      <w:pPr>
        <w:pStyle w:val="Heading3"/>
        <w:numPr>
          <w:ilvl w:val="0"/>
          <w:numId w:val="1"/>
        </w:numPr>
        <w:rPr>
          <w:lang w:val="vi-VN"/>
        </w:rPr>
      </w:pPr>
      <w:bookmarkStart w:id="5" w:name="_Toc192880277"/>
      <w:r>
        <w:rPr>
          <w:lang w:val="vi-VN"/>
        </w:rPr>
        <w:lastRenderedPageBreak/>
        <w:t>Chức năng trừ hai số</w:t>
      </w:r>
      <w:bookmarkEnd w:id="5"/>
    </w:p>
    <w:p w14:paraId="6333F5A2" w14:textId="77777777" w:rsidR="00903B3F" w:rsidRDefault="00903B3F" w:rsidP="00903B3F">
      <w:pPr>
        <w:keepNext/>
        <w:jc w:val="center"/>
      </w:pPr>
      <w:r w:rsidRPr="00903B3F">
        <w:rPr>
          <w:lang w:val="vi-VN"/>
        </w:rPr>
        <w:drawing>
          <wp:inline distT="0" distB="0" distL="0" distR="0" wp14:anchorId="7046944C" wp14:editId="3BF8BB52">
            <wp:extent cx="3400900" cy="6249272"/>
            <wp:effectExtent l="0" t="0" r="9525" b="0"/>
            <wp:docPr id="908908827" name="Picture 1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08827" name="Picture 1" descr="A screenshot of a cell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6D6B" w14:textId="7B72937C" w:rsidR="00903B3F" w:rsidRDefault="00903B3F" w:rsidP="00903B3F">
      <w:pPr>
        <w:pStyle w:val="Caption"/>
        <w:jc w:val="center"/>
        <w:rPr>
          <w:lang w:val="vi-VN"/>
        </w:rPr>
      </w:pPr>
      <w:r>
        <w:t xml:space="preserve">Figure </w:t>
      </w:r>
      <w:fldSimple w:instr=" SEQ Figure \* ARABIC ">
        <w:r w:rsidR="00BD5967">
          <w:rPr>
            <w:noProof/>
          </w:rPr>
          <w:t>5</w:t>
        </w:r>
      </w:fldSimple>
      <w:r>
        <w:rPr>
          <w:lang w:val="vi-VN"/>
        </w:rPr>
        <w:t>:Trừ hai số</w:t>
      </w:r>
    </w:p>
    <w:p w14:paraId="4705E5AD" w14:textId="77777777" w:rsidR="00903B3F" w:rsidRDefault="00903B3F" w:rsidP="00903B3F">
      <w:pPr>
        <w:keepNext/>
        <w:jc w:val="center"/>
      </w:pPr>
      <w:r w:rsidRPr="00903B3F">
        <w:rPr>
          <w:lang w:val="vi-VN"/>
        </w:rPr>
        <w:lastRenderedPageBreak/>
        <w:drawing>
          <wp:inline distT="0" distB="0" distL="0" distR="0" wp14:anchorId="2C121673" wp14:editId="4B1D0082">
            <wp:extent cx="3400900" cy="6230219"/>
            <wp:effectExtent l="0" t="0" r="9525" b="0"/>
            <wp:docPr id="502754978" name="Picture 1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54978" name="Picture 1" descr="A screenshot of a cell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C291" w14:textId="6748162F" w:rsidR="00903B3F" w:rsidRPr="00903B3F" w:rsidRDefault="00903B3F" w:rsidP="00903B3F">
      <w:pPr>
        <w:pStyle w:val="Caption"/>
        <w:jc w:val="center"/>
        <w:rPr>
          <w:lang w:val="vi-VN"/>
        </w:rPr>
      </w:pPr>
      <w:r>
        <w:t xml:space="preserve">Figure </w:t>
      </w:r>
      <w:fldSimple w:instr=" SEQ Figure \* ARABIC ">
        <w:r w:rsidR="00BD5967">
          <w:rPr>
            <w:noProof/>
          </w:rPr>
          <w:t>6</w:t>
        </w:r>
      </w:fldSimple>
      <w:r>
        <w:rPr>
          <w:lang w:val="vi-VN"/>
        </w:rPr>
        <w:t>:Kết quả</w:t>
      </w:r>
    </w:p>
    <w:p w14:paraId="18189769" w14:textId="37599F6D" w:rsidR="00903B3F" w:rsidRDefault="00903B3F" w:rsidP="00903B3F">
      <w:pPr>
        <w:pStyle w:val="Heading3"/>
        <w:numPr>
          <w:ilvl w:val="0"/>
          <w:numId w:val="1"/>
        </w:numPr>
        <w:rPr>
          <w:lang w:val="vi-VN"/>
        </w:rPr>
      </w:pPr>
      <w:bookmarkStart w:id="6" w:name="_Toc192880278"/>
      <w:r>
        <w:rPr>
          <w:lang w:val="vi-VN"/>
        </w:rPr>
        <w:lastRenderedPageBreak/>
        <w:t>Chức năng nhân hai số</w:t>
      </w:r>
      <w:bookmarkEnd w:id="6"/>
    </w:p>
    <w:p w14:paraId="40B1387E" w14:textId="77777777" w:rsidR="00903B3F" w:rsidRDefault="00903B3F" w:rsidP="00903B3F">
      <w:pPr>
        <w:keepNext/>
        <w:jc w:val="center"/>
      </w:pPr>
      <w:r w:rsidRPr="00903B3F">
        <w:rPr>
          <w:lang w:val="vi-VN"/>
        </w:rPr>
        <w:drawing>
          <wp:inline distT="0" distB="0" distL="0" distR="0" wp14:anchorId="2C0FEBD5" wp14:editId="79D707F7">
            <wp:extent cx="3448531" cy="6306430"/>
            <wp:effectExtent l="0" t="0" r="0" b="0"/>
            <wp:docPr id="803098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985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8668" w14:textId="7FE856A1" w:rsidR="00903B3F" w:rsidRDefault="00903B3F" w:rsidP="00903B3F">
      <w:pPr>
        <w:pStyle w:val="Caption"/>
        <w:jc w:val="center"/>
        <w:rPr>
          <w:lang w:val="vi-VN"/>
        </w:rPr>
      </w:pPr>
      <w:r>
        <w:t xml:space="preserve">Figure </w:t>
      </w:r>
      <w:fldSimple w:instr=" SEQ Figure \* ARABIC ">
        <w:r w:rsidR="00BD5967">
          <w:rPr>
            <w:noProof/>
          </w:rPr>
          <w:t>7</w:t>
        </w:r>
      </w:fldSimple>
      <w:r>
        <w:rPr>
          <w:lang w:val="vi-VN"/>
        </w:rPr>
        <w:t>:Nhân hai số</w:t>
      </w:r>
    </w:p>
    <w:p w14:paraId="653701B8" w14:textId="77777777" w:rsidR="00903B3F" w:rsidRDefault="00903B3F" w:rsidP="00903B3F">
      <w:pPr>
        <w:keepNext/>
        <w:jc w:val="center"/>
      </w:pPr>
      <w:r w:rsidRPr="00903B3F">
        <w:rPr>
          <w:lang w:val="vi-VN"/>
        </w:rPr>
        <w:lastRenderedPageBreak/>
        <w:drawing>
          <wp:inline distT="0" distB="0" distL="0" distR="0" wp14:anchorId="01808350" wp14:editId="6A69B8B3">
            <wp:extent cx="3439005" cy="6258798"/>
            <wp:effectExtent l="0" t="0" r="9525" b="0"/>
            <wp:docPr id="288636528" name="Picture 1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36528" name="Picture 1" descr="A screenshot of a cellpho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6424" w14:textId="344E6F6E" w:rsidR="00903B3F" w:rsidRDefault="00903B3F" w:rsidP="00903B3F">
      <w:pPr>
        <w:pStyle w:val="Caption"/>
        <w:jc w:val="center"/>
        <w:rPr>
          <w:lang w:val="vi-VN"/>
        </w:rPr>
      </w:pPr>
      <w:r>
        <w:t xml:space="preserve">Figure </w:t>
      </w:r>
      <w:fldSimple w:instr=" SEQ Figure \* ARABIC ">
        <w:r w:rsidR="00BD5967">
          <w:rPr>
            <w:noProof/>
          </w:rPr>
          <w:t>8</w:t>
        </w:r>
      </w:fldSimple>
      <w:r>
        <w:rPr>
          <w:lang w:val="vi-VN"/>
        </w:rPr>
        <w:t>:Kết quả</w:t>
      </w:r>
    </w:p>
    <w:p w14:paraId="5FA55E37" w14:textId="77777777" w:rsidR="00BD5967" w:rsidRDefault="00BD5967" w:rsidP="00BD5967">
      <w:pPr>
        <w:rPr>
          <w:lang w:val="vi-VN"/>
        </w:rPr>
      </w:pPr>
    </w:p>
    <w:p w14:paraId="6514CC1B" w14:textId="77777777" w:rsidR="00BD5967" w:rsidRDefault="00BD5967" w:rsidP="00BD5967">
      <w:pPr>
        <w:rPr>
          <w:lang w:val="vi-VN"/>
        </w:rPr>
      </w:pPr>
    </w:p>
    <w:p w14:paraId="083579F1" w14:textId="77777777" w:rsidR="00BD5967" w:rsidRDefault="00BD5967" w:rsidP="00BD5967">
      <w:pPr>
        <w:rPr>
          <w:lang w:val="vi-VN"/>
        </w:rPr>
      </w:pPr>
    </w:p>
    <w:p w14:paraId="0570DD21" w14:textId="77777777" w:rsidR="00BD5967" w:rsidRDefault="00BD5967" w:rsidP="00BD5967">
      <w:pPr>
        <w:rPr>
          <w:lang w:val="vi-VN"/>
        </w:rPr>
      </w:pPr>
    </w:p>
    <w:p w14:paraId="5C746176" w14:textId="77777777" w:rsidR="00BD5967" w:rsidRDefault="00BD5967" w:rsidP="00BD5967">
      <w:pPr>
        <w:rPr>
          <w:lang w:val="vi-VN"/>
        </w:rPr>
      </w:pPr>
    </w:p>
    <w:p w14:paraId="00026CAC" w14:textId="77777777" w:rsidR="00BD5967" w:rsidRDefault="00BD5967" w:rsidP="00BD5967">
      <w:pPr>
        <w:keepNext/>
        <w:jc w:val="center"/>
      </w:pPr>
      <w:r w:rsidRPr="00BD5967">
        <w:rPr>
          <w:lang w:val="vi-VN"/>
        </w:rPr>
        <w:lastRenderedPageBreak/>
        <w:drawing>
          <wp:inline distT="0" distB="0" distL="0" distR="0" wp14:anchorId="01EE8A72" wp14:editId="75954D3E">
            <wp:extent cx="3391373" cy="6277851"/>
            <wp:effectExtent l="0" t="0" r="0" b="8890"/>
            <wp:docPr id="644821763" name="Picture 1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21763" name="Picture 1" descr="A screenshot of a cell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4E4B" w14:textId="123AF601" w:rsidR="00BD5967" w:rsidRDefault="00BD5967" w:rsidP="00BD5967">
      <w:pPr>
        <w:pStyle w:val="Caption"/>
        <w:jc w:val="center"/>
        <w:rPr>
          <w:lang w:val="vi-VN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rPr>
          <w:lang w:val="vi-VN"/>
        </w:rPr>
        <w:t>Nhân hai số trái dấu</w:t>
      </w:r>
    </w:p>
    <w:p w14:paraId="4829B178" w14:textId="77777777" w:rsidR="00BD5967" w:rsidRDefault="00BD5967" w:rsidP="00BD5967">
      <w:pPr>
        <w:keepNext/>
        <w:jc w:val="center"/>
      </w:pPr>
      <w:r w:rsidRPr="00BD5967">
        <w:rPr>
          <w:lang w:val="vi-VN"/>
        </w:rPr>
        <w:lastRenderedPageBreak/>
        <w:drawing>
          <wp:inline distT="0" distB="0" distL="0" distR="0" wp14:anchorId="183BD847" wp14:editId="47C5122B">
            <wp:extent cx="3429479" cy="6230219"/>
            <wp:effectExtent l="0" t="0" r="0" b="0"/>
            <wp:docPr id="977816680" name="Picture 1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16680" name="Picture 1" descr="A screenshot of a cellpho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0818" w14:textId="1716F602" w:rsidR="00BD5967" w:rsidRPr="00BD5967" w:rsidRDefault="00BD5967" w:rsidP="00BD5967">
      <w:pPr>
        <w:pStyle w:val="Caption"/>
        <w:jc w:val="center"/>
        <w:rPr>
          <w:lang w:val="vi-VN"/>
        </w:rPr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rPr>
          <w:lang w:val="vi-VN"/>
        </w:rPr>
        <w:t>:Kết quả</w:t>
      </w:r>
    </w:p>
    <w:p w14:paraId="09D74B59" w14:textId="4CA8B3C5" w:rsidR="00903B3F" w:rsidRDefault="00903B3F" w:rsidP="00903B3F">
      <w:pPr>
        <w:pStyle w:val="Heading3"/>
        <w:numPr>
          <w:ilvl w:val="0"/>
          <w:numId w:val="1"/>
        </w:numPr>
        <w:rPr>
          <w:lang w:val="vi-VN"/>
        </w:rPr>
      </w:pPr>
      <w:bookmarkStart w:id="7" w:name="_Toc192880279"/>
      <w:r>
        <w:rPr>
          <w:lang w:val="vi-VN"/>
        </w:rPr>
        <w:lastRenderedPageBreak/>
        <w:t>Chức năng chia hai số</w:t>
      </w:r>
      <w:bookmarkEnd w:id="7"/>
    </w:p>
    <w:p w14:paraId="5C3050CA" w14:textId="77777777" w:rsidR="00903B3F" w:rsidRDefault="00903B3F" w:rsidP="00903B3F">
      <w:pPr>
        <w:keepNext/>
        <w:jc w:val="center"/>
      </w:pPr>
      <w:r w:rsidRPr="00903B3F">
        <w:rPr>
          <w:lang w:val="vi-VN"/>
        </w:rPr>
        <w:drawing>
          <wp:inline distT="0" distB="0" distL="0" distR="0" wp14:anchorId="18187158" wp14:editId="10A1596B">
            <wp:extent cx="3381847" cy="6249272"/>
            <wp:effectExtent l="0" t="0" r="9525" b="0"/>
            <wp:docPr id="1520697911" name="Picture 1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97911" name="Picture 1" descr="A screenshot of a cell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19E5" w14:textId="2A59D4CB" w:rsidR="00903B3F" w:rsidRDefault="00903B3F" w:rsidP="00903B3F">
      <w:pPr>
        <w:pStyle w:val="Caption"/>
        <w:jc w:val="center"/>
        <w:rPr>
          <w:lang w:val="vi-VN"/>
        </w:rPr>
      </w:pPr>
      <w:r>
        <w:t xml:space="preserve">Figure </w:t>
      </w:r>
      <w:fldSimple w:instr=" SEQ Figure \* ARABIC ">
        <w:r w:rsidR="00BD5967">
          <w:rPr>
            <w:noProof/>
          </w:rPr>
          <w:t>11</w:t>
        </w:r>
      </w:fldSimple>
      <w:r>
        <w:rPr>
          <w:lang w:val="vi-VN"/>
        </w:rPr>
        <w:t>:Chia hai số</w:t>
      </w:r>
    </w:p>
    <w:p w14:paraId="3567C2E9" w14:textId="77777777" w:rsidR="00903B3F" w:rsidRDefault="00903B3F" w:rsidP="00903B3F">
      <w:pPr>
        <w:keepNext/>
        <w:jc w:val="center"/>
      </w:pPr>
      <w:r w:rsidRPr="00903B3F">
        <w:rPr>
          <w:lang w:val="vi-VN"/>
        </w:rPr>
        <w:lastRenderedPageBreak/>
        <w:drawing>
          <wp:inline distT="0" distB="0" distL="0" distR="0" wp14:anchorId="4363FB18" wp14:editId="61550B6B">
            <wp:extent cx="3400900" cy="6220693"/>
            <wp:effectExtent l="0" t="0" r="9525" b="0"/>
            <wp:docPr id="1776318830" name="Picture 1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18830" name="Picture 1" descr="A screenshot of a cell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5A2D" w14:textId="0AA8FFFA" w:rsidR="00903B3F" w:rsidRDefault="00903B3F" w:rsidP="00903B3F">
      <w:pPr>
        <w:pStyle w:val="Caption"/>
        <w:jc w:val="center"/>
        <w:rPr>
          <w:lang w:val="vi-VN"/>
        </w:rPr>
      </w:pPr>
      <w:r>
        <w:t xml:space="preserve">Figure </w:t>
      </w:r>
      <w:fldSimple w:instr=" SEQ Figure \* ARABIC ">
        <w:r w:rsidR="00BD5967">
          <w:rPr>
            <w:noProof/>
          </w:rPr>
          <w:t>12</w:t>
        </w:r>
      </w:fldSimple>
      <w:r>
        <w:rPr>
          <w:lang w:val="vi-VN"/>
        </w:rPr>
        <w:t>:Kết quả</w:t>
      </w:r>
    </w:p>
    <w:p w14:paraId="20547F9B" w14:textId="77777777" w:rsidR="00BD5967" w:rsidRDefault="00BD5967" w:rsidP="00BD5967">
      <w:pPr>
        <w:keepNext/>
        <w:jc w:val="center"/>
      </w:pPr>
      <w:r w:rsidRPr="00BD5967">
        <w:rPr>
          <w:lang w:val="vi-VN"/>
        </w:rPr>
        <w:lastRenderedPageBreak/>
        <w:drawing>
          <wp:inline distT="0" distB="0" distL="0" distR="0" wp14:anchorId="0E926AF3" wp14:editId="642210D2">
            <wp:extent cx="3429479" cy="6134956"/>
            <wp:effectExtent l="0" t="0" r="0" b="0"/>
            <wp:docPr id="1722705092" name="Picture 1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05092" name="Picture 1" descr="A screenshot of a cell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5EF5" w14:textId="2AD70018" w:rsidR="00BD5967" w:rsidRDefault="00BD5967" w:rsidP="00BD5967">
      <w:pPr>
        <w:pStyle w:val="Caption"/>
        <w:jc w:val="center"/>
        <w:rPr>
          <w:lang w:val="vi-VN"/>
        </w:rPr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rPr>
          <w:lang w:val="vi-VN"/>
        </w:rPr>
        <w:t>:Chia hai số khác dấu</w:t>
      </w:r>
    </w:p>
    <w:p w14:paraId="45289761" w14:textId="77777777" w:rsidR="00BD5967" w:rsidRDefault="00BD5967" w:rsidP="00BD5967">
      <w:pPr>
        <w:keepNext/>
        <w:jc w:val="center"/>
      </w:pPr>
      <w:r w:rsidRPr="00BD5967">
        <w:rPr>
          <w:lang w:val="vi-VN"/>
        </w:rPr>
        <w:lastRenderedPageBreak/>
        <w:drawing>
          <wp:inline distT="0" distB="0" distL="0" distR="0" wp14:anchorId="7BB8601F" wp14:editId="6F4A7330">
            <wp:extent cx="3400900" cy="6230219"/>
            <wp:effectExtent l="0" t="0" r="9525" b="0"/>
            <wp:docPr id="1156862408" name="Picture 1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62408" name="Picture 1" descr="A screenshot of a cellpho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493A" w14:textId="1C9E2D27" w:rsidR="00BD5967" w:rsidRPr="00BD5967" w:rsidRDefault="00BD5967" w:rsidP="00BD5967">
      <w:pPr>
        <w:pStyle w:val="Caption"/>
        <w:jc w:val="center"/>
        <w:rPr>
          <w:lang w:val="vi-VN"/>
        </w:rPr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rPr>
          <w:lang w:val="vi-VN"/>
        </w:rPr>
        <w:t>:Kết quả</w:t>
      </w:r>
    </w:p>
    <w:sectPr w:rsidR="00BD5967" w:rsidRPr="00BD5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13ED1"/>
    <w:multiLevelType w:val="hybridMultilevel"/>
    <w:tmpl w:val="6C543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0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3F"/>
    <w:rsid w:val="001B6981"/>
    <w:rsid w:val="00472D35"/>
    <w:rsid w:val="00903B3F"/>
    <w:rsid w:val="00985F86"/>
    <w:rsid w:val="00A03391"/>
    <w:rsid w:val="00B1082B"/>
    <w:rsid w:val="00BD5967"/>
    <w:rsid w:val="00F9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BD1D26"/>
  <w15:chartTrackingRefBased/>
  <w15:docId w15:val="{29167B18-66B8-487A-A31B-ECACC5B6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B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B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B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B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B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B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B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B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3B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3B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B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B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B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B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B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B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3B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B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B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3B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3B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3B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3B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3B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B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B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3B3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903B3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03B3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03B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3B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03B3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03B3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3CFE6-04D5-4700-BD2A-35ECFC20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uan Dat 20225278</dc:creator>
  <cp:keywords/>
  <dc:description/>
  <cp:lastModifiedBy>Nguyen Tuan Dat 20225278</cp:lastModifiedBy>
  <cp:revision>2</cp:revision>
  <dcterms:created xsi:type="dcterms:W3CDTF">2025-03-14T14:23:00Z</dcterms:created>
  <dcterms:modified xsi:type="dcterms:W3CDTF">2025-03-14T14:36:00Z</dcterms:modified>
</cp:coreProperties>
</file>